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6/2015 vom 23. September 2015</w:t>
      </w:r>
    </w:p>
    <w:p>
      <w:r>
        <w:t>Bundesverwaltungsgericht, 2015-09-23, FR</w:t>
      </w:r>
    </w:p>
    <w:p>
      <w:r>
        <w:rPr>
          <w:b/>
        </w:rPr>
        <w:t xml:space="preserve">Quelle: </w:t>
      </w:r>
      <w:r>
        <w:t>https://mcp.opencaselaw.ch/entscheid/bvger_D-5796_2015</w:t>
      </w:r>
    </w:p>
    <w:p>
      <w:r>
        <w:t>FR: TAF D-5796/2015 du 23 septembre 2015</w:t>
      </w:r>
    </w:p>
    <w:p>
      <w:r>
        <w:t>IT: TAF D-5796/2015 del 23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796/2015 Arrêt du 23 septembre 2015 Composition Gérald Bovier, juge unique, avec l'approbation de Daniele Cattaneo, juge ; Mathieu Ourny, greffier. Parties A._______, née le (...), Erythrée, (...), recourante, contre Secrétariat d'Etat aux migrations (SEM), Quellenweg 6, 3003 Berne, autorité inférieure. Objet Asile (non-entrée en matière) et renvoi (Dublin) ; décision du SEM du 4 septembre 2015 / N (...). Vu la demande d'asile déposée en Suisse par l'intéressée, en date du 26 mai 2015, la décision du 4 septembre 2015, notifiée le 11 suivant, par laquelle le SEM, se fondant sur l'art. 31a al. 1 let. b de la loi du 26 juin 1998 sur l'asile (LAsi, RS 142.31), n'est pas entré en matière sur cette demande d'asile et a prononcé le transfert de la requérante vers l'Italie, constatant l'absence d'effet suspensif à un éventuel recours, le recours formé le 17 septembre 2015 contre cette décision, assorti de demandes de restitution (recte d'octroi) de l'effet suspensif, ainsi que de demandes d'exemption du paiement d'une avance de frais et d'assistance judiciaire partielle, la réception du dossier de première instance, par le Tribunal administratif fédéral (ci-après : le Tribunal), le 21 septem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ors de son audition du 19 juin 2015, l'intéressée a déclaré être entrée illégalement en Italie, avant de venir en Suisse, y avoir été photographiée par les autorités et y être demeurée quelques jours, qu'en date du 30 juin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e (cf. art. 22 par. 7 du règlement Dublin III) et, partant, avoir reconnu sa compétence pour traiter sa demande d'asile (cf. ibidem), que la présence alléguée de deux soeurs de la recourante en Suisse, même si elle était avérée, n'emporterait pas application de l'art. 16 du règlement Dublin III, en l'absence d'un lien de dépendance au sens de cette disposition, que la compétence de l'Italie pour le traitement de sa demande d'asile est donc donnée, au regard des critères de détermination de l'Etat membre responsable (cf. art. 7ss du règlement Dublin III), que l'intéressée, s'opposant toutefois à son transfert, se plaint des mauvaises conditions d'accueil pour les requérants d'asile dans ce pays, en particulier pour les femmes seules,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lle n'a pas démontré que ses conditions d'existence en Itali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 selon ses déclarations, elle aurait quitté l'Italie quelques jours après son arrivée dans ce pays, alors même qu'elle avait été transférée dans un village après son arrivée par bateau (cf. procès-verbal de l'audition du 19 juin 2015, p. 5), que si elle devait être contrainte par les circonstances, à son retour en Italie,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il convient encore de préciser que l'arrêt Tarakhel c. Suisse précité, par lequel la Cour 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n ce qui concerne ses problèmes médicaux (maux de tête), il sied de préciser que selon la jurisprudence de la Cour 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là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n'a pas établi, dans le cadre de la présente procédure, ne pas être en mesure de voyager, qu'elle n'a produit aucun rapport médical susceptible d'étayer ses problèmes de santé et ne s'est plus plainte de dits problèmes dans son recours, qu'en tout état de cause, même si ses affections devaient nécessiter un suivi médical régulier, elles ne paraissent pas en soi graves au point de mettre sa vie en danger dans un avenir proche au sens de la jurisprudence précitée, qu'en Italie, en tant que demandeuse d'asile, elle recevra les soins médicaux nécessaires qui comportent, au minimum, les soins urgents et le traitement essentiel des maladies (cf. art. 15 par. 1 de la directive 2003/9/CE du Conseil du 27 janvier 2003 relative à des normes minimales pour l'accueil des demandeurs d'asile dans les Etats membres; publiée sous J.O. L 31/18 du 6.2.2003), que si nécessaire, il appartiendra en outre à la recourante de mettre en place, avec l'aide d'un thérapeute, les conditions adéquates qui lui permettront d'organiser son transfert en Italie, qu'en outre, l'arrêt Tarakhel c. Suisse précité, par lequel la Cour 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e et est tenue de la prendre en charge, que c'est à bon droit que le SEM n'est pas entré en matière sur sa demande de protection, en application de l'art. 31a al. 1 let. b LAsi, et qu'il a prononcé son transfert de Suisse vers l'Italie, qu'au vu de ce qui précède, le recours doit être rejeté et la décision attaquée confirmée,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le présent arrêt rend la demande d'octroi de l'effet suspensif sans objet, que les conclusions du recours étant d'emblée vouées à l'échec, les demandes d'exemption du paiement d'une avance de frais et d'assistance judiciaire partielle sont rejetées (cf.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exemption du paiement d'une avance de frais est rejetée. 4. La demande d'assistance judiciaire partielle est rejetée. 5. Les frais de procédure, d'un montant de 600 francs, sont mis à la charge de la recourante. Ce montant doit être versé sur le compte du Tribunal dans les 30 jours dès l'expédition du présent arrêt. 6. Le présent arrêt est adressé à la recourante,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